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32B1E7B9" w:rsidR="00AE7630" w:rsidRPr="00A11244" w:rsidRDefault="00825AEF" w:rsidP="003B20C0">
      <w:pPr>
        <w:ind w:firstLine="0"/>
        <w:jc w:val="center"/>
      </w:pPr>
      <w:r w:rsidRPr="00D60869">
        <w:rPr>
          <w:noProof/>
          <w:lang w:val="en-US"/>
        </w:rPr>
        <w:drawing>
          <wp:inline distT="0" distB="0" distL="0" distR="0" wp14:anchorId="6E137307" wp14:editId="7B30D70A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A11244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A11244" w:rsidRDefault="00831869" w:rsidP="0054279B">
      <w:pPr>
        <w:ind w:firstLine="0"/>
        <w:jc w:val="center"/>
        <w:rPr>
          <w:b/>
        </w:rPr>
      </w:pPr>
      <w:r w:rsidRPr="00A11244">
        <w:rPr>
          <w:b/>
        </w:rPr>
        <w:t>VILNIAUS UNIVERSITETO</w:t>
      </w:r>
    </w:p>
    <w:p w14:paraId="1CFA7EDB" w14:textId="18943368" w:rsidR="00831869" w:rsidRPr="00A11244" w:rsidRDefault="0027395B" w:rsidP="0054279B">
      <w:pPr>
        <w:ind w:firstLine="0"/>
        <w:jc w:val="center"/>
        <w:rPr>
          <w:b/>
        </w:rPr>
      </w:pPr>
      <w:r w:rsidRPr="00A11244">
        <w:rPr>
          <w:b/>
        </w:rPr>
        <w:t>MEDICINOS</w:t>
      </w:r>
      <w:r w:rsidR="00831869" w:rsidRPr="00A11244">
        <w:rPr>
          <w:b/>
        </w:rPr>
        <w:t xml:space="preserve"> FAKULTETAS</w:t>
      </w:r>
    </w:p>
    <w:p w14:paraId="68D86C51" w14:textId="1FD21A78" w:rsidR="00434F9D" w:rsidRPr="00A11244" w:rsidRDefault="00434F9D" w:rsidP="00874589">
      <w:pPr>
        <w:spacing w:line="276" w:lineRule="auto"/>
        <w:ind w:firstLine="0"/>
      </w:pPr>
    </w:p>
    <w:p w14:paraId="004CFC01" w14:textId="6069B3B2" w:rsidR="00777D79" w:rsidRPr="00A11244" w:rsidRDefault="005B11A1" w:rsidP="005B11A1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0929FA3A" w14:textId="77777777" w:rsidR="00DF5983" w:rsidRDefault="00DF5983" w:rsidP="00DF5983">
      <w:pPr>
        <w:tabs>
          <w:tab w:val="left" w:pos="720"/>
          <w:tab w:val="center" w:pos="4153"/>
          <w:tab w:val="right" w:pos="8306"/>
        </w:tabs>
        <w:ind w:firstLine="0"/>
        <w:jc w:val="right"/>
      </w:pPr>
      <w:r>
        <w:t>Į 20...-...-... Nr. ...</w:t>
      </w:r>
    </w:p>
    <w:p w14:paraId="4222DA41" w14:textId="2A71460F" w:rsidR="00D614B1" w:rsidRDefault="00DF5983" w:rsidP="00DF5983">
      <w:pPr>
        <w:ind w:firstLine="0"/>
        <w:jc w:val="right"/>
      </w:pPr>
      <w:r w:rsidRPr="00DC5E91">
        <w:rPr>
          <w:sz w:val="18"/>
          <w:szCs w:val="18"/>
        </w:rPr>
        <w:t>(</w:t>
      </w:r>
      <w:r w:rsidRPr="00DC5E91">
        <w:rPr>
          <w:i/>
          <w:sz w:val="18"/>
          <w:szCs w:val="18"/>
        </w:rPr>
        <w:t>nurodoma, kai atsakoma į gautą dokumentą</w:t>
      </w:r>
      <w:r w:rsidRPr="00DC5E91">
        <w:rPr>
          <w:sz w:val="18"/>
          <w:szCs w:val="18"/>
        </w:rPr>
        <w:t>)</w:t>
      </w:r>
    </w:p>
    <w:p w14:paraId="06119AE4" w14:textId="77777777" w:rsidR="00035900" w:rsidRPr="00A11244" w:rsidRDefault="00035900" w:rsidP="00035900">
      <w:pPr>
        <w:ind w:firstLine="0"/>
        <w:jc w:val="right"/>
      </w:pPr>
    </w:p>
    <w:p w14:paraId="3CA7A0B0" w14:textId="61C66CCC" w:rsidR="00874589" w:rsidRPr="00A11244" w:rsidRDefault="00D614B1" w:rsidP="005B11A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11244">
        <w:rPr>
          <w:b/>
        </w:rPr>
        <w:t>PAŽYMA</w:t>
      </w:r>
      <w:r w:rsidR="005B11A1">
        <w:rPr>
          <w:b/>
        </w:rPr>
        <w:t xml:space="preserve"> APIE (DĖL) </w:t>
      </w:r>
      <w:r w:rsidR="005B11A1" w:rsidRPr="00453AAD">
        <w:rPr>
          <w:b/>
        </w:rPr>
        <w:t>.......</w:t>
      </w:r>
    </w:p>
    <w:p w14:paraId="05CC422E" w14:textId="79A9605E" w:rsidR="00874589" w:rsidRPr="00A11244" w:rsidRDefault="00874589" w:rsidP="001C7970">
      <w:pPr>
        <w:ind w:firstLine="0"/>
        <w:jc w:val="both"/>
        <w:rPr>
          <w:highlight w:val="yellow"/>
        </w:rPr>
      </w:pPr>
    </w:p>
    <w:p w14:paraId="3E13CE8C" w14:textId="49EB1B5E" w:rsidR="0066150D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5A7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DD9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14EA3" w14:textId="72227065" w:rsidR="00E4131D" w:rsidRPr="00A11244" w:rsidRDefault="00E4131D" w:rsidP="00E4131D">
      <w:pPr>
        <w:ind w:firstLine="0"/>
        <w:jc w:val="both"/>
      </w:pPr>
    </w:p>
    <w:p w14:paraId="2E3EC0D6" w14:textId="3878AC2E" w:rsidR="00E4131D" w:rsidRPr="00A11244" w:rsidRDefault="00E4131D" w:rsidP="00E4131D">
      <w:pPr>
        <w:ind w:firstLine="0"/>
        <w:jc w:val="both"/>
      </w:pPr>
    </w:p>
    <w:p w14:paraId="087243C5" w14:textId="229E94FD" w:rsidR="00E4131D" w:rsidRPr="00A11244" w:rsidRDefault="00E4131D" w:rsidP="00E4131D">
      <w:pPr>
        <w:ind w:firstLine="0"/>
        <w:jc w:val="both"/>
      </w:pPr>
    </w:p>
    <w:p w14:paraId="38C6A317" w14:textId="08008300" w:rsidR="00E4131D" w:rsidRDefault="00E4131D" w:rsidP="00E4131D">
      <w:pPr>
        <w:ind w:firstLine="0"/>
        <w:jc w:val="both"/>
      </w:pPr>
    </w:p>
    <w:p w14:paraId="16AE4E00" w14:textId="77777777" w:rsidR="005B11A1" w:rsidRPr="00A11244" w:rsidRDefault="005B11A1" w:rsidP="00E4131D">
      <w:pPr>
        <w:ind w:firstLine="0"/>
        <w:jc w:val="both"/>
      </w:pPr>
    </w:p>
    <w:p w14:paraId="303941FF" w14:textId="1FA59C18" w:rsidR="00E4131D" w:rsidRPr="00A11244" w:rsidRDefault="00E4131D" w:rsidP="00E4131D">
      <w:pPr>
        <w:ind w:firstLine="0"/>
        <w:jc w:val="both"/>
      </w:pPr>
    </w:p>
    <w:p w14:paraId="2F6210FF" w14:textId="521F9B84" w:rsidR="00E4131D" w:rsidRDefault="00E4131D" w:rsidP="00E4131D">
      <w:pPr>
        <w:ind w:firstLine="0"/>
        <w:jc w:val="both"/>
      </w:pPr>
    </w:p>
    <w:p w14:paraId="219DE75A" w14:textId="41C13DB7" w:rsidR="005B11A1" w:rsidRDefault="005B11A1" w:rsidP="00E4131D">
      <w:pPr>
        <w:ind w:firstLine="0"/>
        <w:jc w:val="both"/>
      </w:pPr>
    </w:p>
    <w:p w14:paraId="61DD90EF" w14:textId="77777777" w:rsidR="005B11A1" w:rsidRPr="00A11244" w:rsidRDefault="005B11A1" w:rsidP="00E4131D">
      <w:pPr>
        <w:ind w:firstLine="0"/>
        <w:jc w:val="both"/>
      </w:pPr>
    </w:p>
    <w:p w14:paraId="1A563FF2" w14:textId="79DFD7B0" w:rsidR="00E4131D" w:rsidRPr="00A11244" w:rsidRDefault="00E4131D" w:rsidP="00E4131D">
      <w:pPr>
        <w:ind w:firstLine="0"/>
        <w:jc w:val="both"/>
      </w:pPr>
    </w:p>
    <w:p w14:paraId="1B6284A9" w14:textId="2D87F57A" w:rsidR="00E4131D" w:rsidRPr="00A11244" w:rsidRDefault="00E4131D" w:rsidP="00E4131D">
      <w:pPr>
        <w:ind w:firstLine="0"/>
        <w:jc w:val="both"/>
      </w:pPr>
    </w:p>
    <w:p w14:paraId="264A2831" w14:textId="05F4ACE8" w:rsidR="00E4131D" w:rsidRPr="00A11244" w:rsidRDefault="00E4131D" w:rsidP="00E4131D">
      <w:pPr>
        <w:ind w:firstLine="0"/>
        <w:jc w:val="both"/>
      </w:pPr>
    </w:p>
    <w:p w14:paraId="1699F03D" w14:textId="2AA2113A" w:rsidR="00E4131D" w:rsidRPr="00A11244" w:rsidRDefault="00E4131D" w:rsidP="00E4131D">
      <w:pPr>
        <w:ind w:firstLine="0"/>
        <w:jc w:val="both"/>
      </w:pPr>
    </w:p>
    <w:p w14:paraId="267BB956" w14:textId="7381D4DB" w:rsidR="00E4131D" w:rsidRPr="00A11244" w:rsidRDefault="00E4131D" w:rsidP="00E4131D">
      <w:pPr>
        <w:ind w:firstLine="0"/>
        <w:jc w:val="both"/>
      </w:pPr>
    </w:p>
    <w:p w14:paraId="56CFD3BD" w14:textId="7DFACF00" w:rsidR="00E4131D" w:rsidRPr="00A11244" w:rsidRDefault="00E4131D" w:rsidP="00E4131D">
      <w:pPr>
        <w:ind w:firstLine="0"/>
        <w:jc w:val="both"/>
      </w:pPr>
    </w:p>
    <w:p w14:paraId="19E42EEF" w14:textId="1BE78BAD" w:rsidR="00E4131D" w:rsidRPr="00A11244" w:rsidRDefault="00E4131D" w:rsidP="00E4131D">
      <w:pPr>
        <w:ind w:firstLine="0"/>
        <w:jc w:val="both"/>
      </w:pPr>
    </w:p>
    <w:p w14:paraId="399BE17B" w14:textId="77777777" w:rsidR="00A11244" w:rsidRPr="00A11244" w:rsidRDefault="00A11244" w:rsidP="00E4131D">
      <w:pPr>
        <w:ind w:firstLine="0"/>
        <w:jc w:val="both"/>
      </w:pPr>
    </w:p>
    <w:p w14:paraId="1FF223C9" w14:textId="03CF3E2B" w:rsidR="00436D99" w:rsidRPr="00A11244" w:rsidRDefault="005B11A1" w:rsidP="005B11A1">
      <w:pPr>
        <w:ind w:firstLine="0"/>
        <w:jc w:val="both"/>
      </w:pPr>
      <w:r w:rsidRPr="003F6F4A">
        <w:t>Vardas Pavardė, tel. (8</w:t>
      </w:r>
      <w:r w:rsidR="00F321D4">
        <w:t> </w:t>
      </w:r>
      <w:r w:rsidRPr="003F6F4A">
        <w:t>5)</w:t>
      </w:r>
      <w:r w:rsidR="00F321D4">
        <w:t> </w:t>
      </w:r>
      <w:r w:rsidRPr="003F6F4A">
        <w:t>123</w:t>
      </w:r>
      <w:r w:rsidR="00F321D4">
        <w:t> </w:t>
      </w:r>
      <w:r w:rsidRPr="003F6F4A">
        <w:t>4567, el. p. vardas.pavarde</w:t>
      </w:r>
      <w:r w:rsidRPr="00A32B1E">
        <w:t>@mf.vu.lt</w:t>
      </w:r>
    </w:p>
    <w:sectPr w:rsidR="00436D99" w:rsidRPr="00A11244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F483" w14:textId="77777777" w:rsidR="00D01589" w:rsidRDefault="00D01589" w:rsidP="00EF59E8">
      <w:r>
        <w:separator/>
      </w:r>
    </w:p>
  </w:endnote>
  <w:endnote w:type="continuationSeparator" w:id="0">
    <w:p w14:paraId="047A45DD" w14:textId="77777777" w:rsidR="00D01589" w:rsidRDefault="00D0158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D1EE" w14:textId="77777777" w:rsidR="00A11244" w:rsidRDefault="00A11244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2568AF" w14:textId="77777777" w:rsidR="00E4131D" w:rsidRDefault="00E4131D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82DE109" w14:textId="77777777" w:rsidR="00E4131D" w:rsidRDefault="00E4131D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31ED97B" w14:textId="77777777" w:rsidR="00E4131D" w:rsidRPr="0077352B" w:rsidRDefault="00E4131D" w:rsidP="00E4131D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BC1BCA" wp14:editId="148305AD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7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5D1CC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qGw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2jOD6h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</w:r>
    <w:r>
      <w:rPr>
        <w:sz w:val="16"/>
        <w:szCs w:val="16"/>
      </w:rPr>
      <w:t>Duomenys kaupiami ir saugomi</w:t>
    </w:r>
    <w:r w:rsidRPr="0077352B">
      <w:rPr>
        <w:sz w:val="16"/>
        <w:szCs w:val="16"/>
      </w:rPr>
      <w:tab/>
    </w:r>
    <w:r>
      <w:rPr>
        <w:sz w:val="16"/>
        <w:szCs w:val="16"/>
      </w:rPr>
      <w:t>Fakulteto duomenys:</w:t>
    </w:r>
  </w:p>
  <w:p w14:paraId="618A1AE6" w14:textId="77777777" w:rsidR="00E4131D" w:rsidRPr="000C56DF" w:rsidRDefault="00E4131D" w:rsidP="00E4131D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M. K. Čiurlionio g. 21/27</w:t>
    </w:r>
    <w:r w:rsidRPr="000C56DF">
      <w:rPr>
        <w:sz w:val="16"/>
        <w:szCs w:val="16"/>
        <w:lang w:val="it-IT"/>
      </w:rPr>
      <w:t>, 03101 Vilnius</w:t>
    </w:r>
  </w:p>
  <w:p w14:paraId="0A36D3E2" w14:textId="77777777" w:rsidR="00E4131D" w:rsidRPr="0077352B" w:rsidRDefault="00E4131D" w:rsidP="00E4131D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5A5853">
      <w:rPr>
        <w:sz w:val="16"/>
        <w:szCs w:val="16"/>
      </w:rPr>
      <w:t>239 8700</w:t>
    </w:r>
    <w:r>
      <w:rPr>
        <w:sz w:val="16"/>
        <w:szCs w:val="16"/>
      </w:rPr>
      <w:t>, el. p. mf</w:t>
    </w:r>
    <w:r w:rsidRPr="00867768">
      <w:rPr>
        <w:sz w:val="16"/>
        <w:szCs w:val="16"/>
      </w:rPr>
      <w:t>@</w:t>
    </w:r>
    <w:r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746B2EE9" w14:textId="77777777" w:rsidR="00E4131D" w:rsidRPr="0077352B" w:rsidRDefault="00E4131D" w:rsidP="00E4131D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mf.vu.lt</w:t>
    </w:r>
  </w:p>
  <w:p w14:paraId="4EF3881F" w14:textId="77777777" w:rsidR="00E4131D" w:rsidRDefault="00E4131D" w:rsidP="00E4131D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5F31838" w14:textId="4A51D111" w:rsidR="00D07D51" w:rsidRPr="00E4131D" w:rsidRDefault="00D07D51" w:rsidP="00E4131D">
    <w:pPr>
      <w:pStyle w:val="Por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  <w:bookmarkStart w:id="0" w:name="_Hlk149040147"/>
    <w:bookmarkStart w:id="1" w:name="_Hlk149040148"/>
    <w:bookmarkStart w:id="2" w:name="_Hlk149040149"/>
    <w:bookmarkStart w:id="3" w:name="_Hlk149040150"/>
    <w:bookmarkStart w:id="4" w:name="_Hlk149040151"/>
    <w:bookmarkStart w:id="5" w:name="_Hlk149040152"/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4A132960" w:rsidR="00831869" w:rsidRPr="000C56DF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bookmarkEnd w:id="0"/>
  <w:bookmarkEnd w:id="1"/>
  <w:bookmarkEnd w:id="2"/>
  <w:bookmarkEnd w:id="3"/>
  <w:bookmarkEnd w:id="4"/>
  <w:bookmarkEnd w:id="5"/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7000" w14:textId="77777777" w:rsidR="00D01589" w:rsidRDefault="00D01589" w:rsidP="00EF59E8">
      <w:r>
        <w:separator/>
      </w:r>
    </w:p>
  </w:footnote>
  <w:footnote w:type="continuationSeparator" w:id="0">
    <w:p w14:paraId="01B51A7A" w14:textId="77777777" w:rsidR="00D01589" w:rsidRDefault="00D0158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1E36F9"/>
    <w:multiLevelType w:val="hybridMultilevel"/>
    <w:tmpl w:val="4254F1DE"/>
    <w:lvl w:ilvl="0" w:tplc="4E18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D7ADC"/>
    <w:multiLevelType w:val="hybridMultilevel"/>
    <w:tmpl w:val="0012FB1C"/>
    <w:lvl w:ilvl="0" w:tplc="3FCE2B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5900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03774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A147A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2DC7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B11A1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150D"/>
    <w:rsid w:val="006630EF"/>
    <w:rsid w:val="006708B5"/>
    <w:rsid w:val="00671877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25AEF"/>
    <w:rsid w:val="00831869"/>
    <w:rsid w:val="008358FE"/>
    <w:rsid w:val="00841550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1244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589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14B1"/>
    <w:rsid w:val="00D6304A"/>
    <w:rsid w:val="00D775EC"/>
    <w:rsid w:val="00D8325B"/>
    <w:rsid w:val="00D868B9"/>
    <w:rsid w:val="00DA3656"/>
    <w:rsid w:val="00DD7732"/>
    <w:rsid w:val="00DF5983"/>
    <w:rsid w:val="00E119E9"/>
    <w:rsid w:val="00E204EB"/>
    <w:rsid w:val="00E276D2"/>
    <w:rsid w:val="00E4131D"/>
    <w:rsid w:val="00E52DEA"/>
    <w:rsid w:val="00E56C96"/>
    <w:rsid w:val="00E70F97"/>
    <w:rsid w:val="00E72BED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321D4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3A2DC7"/>
    <w:pPr>
      <w:ind w:firstLine="0"/>
    </w:pPr>
    <w:rPr>
      <w:rFonts w:ascii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A2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2DC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2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2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2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4CD8-E8E4-4809-8841-077C35F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